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2326" w14:textId="77777777" w:rsidR="00262C3C" w:rsidRDefault="00C45CCB" w:rsidP="002F6ACF">
      <w:pPr>
        <w:jc w:val="right"/>
        <w:rPr>
          <w:rFonts w:ascii="Times New Roman" w:hAnsi="Times New Roman" w:cs="Times New Roman"/>
          <w:sz w:val="24"/>
          <w:szCs w:val="24"/>
        </w:rPr>
      </w:pPr>
      <w:r w:rsidRPr="002F6A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2C3C">
        <w:rPr>
          <w:rFonts w:ascii="Times New Roman" w:hAnsi="Times New Roman" w:cs="Times New Roman"/>
          <w:sz w:val="24"/>
          <w:szCs w:val="24"/>
        </w:rPr>
        <w:t>№ 1</w:t>
      </w:r>
    </w:p>
    <w:p w14:paraId="037FFC06" w14:textId="09B7C2B1" w:rsidR="003366FB" w:rsidRDefault="00262C3C" w:rsidP="002F6A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F6ACF" w:rsidRPr="002F6ACF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="00336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9E53" w14:textId="23632089" w:rsidR="002F6ACF" w:rsidRPr="002F6ACF" w:rsidRDefault="00262C3C" w:rsidP="002F6A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3366FB">
        <w:rPr>
          <w:rFonts w:ascii="Times New Roman" w:hAnsi="Times New Roman" w:cs="Times New Roman"/>
          <w:sz w:val="24"/>
          <w:szCs w:val="24"/>
        </w:rPr>
        <w:t xml:space="preserve">роизводство СМР </w:t>
      </w:r>
      <w:r w:rsidR="00F8534F">
        <w:rPr>
          <w:rFonts w:ascii="Times New Roman" w:hAnsi="Times New Roman" w:cs="Times New Roman"/>
          <w:sz w:val="24"/>
          <w:szCs w:val="24"/>
        </w:rPr>
        <w:t>Большая Пушкарская, 2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7176B4A" w14:textId="03510E37" w:rsidR="00DF6AB8" w:rsidRPr="003366FB" w:rsidRDefault="002F6ACF" w:rsidP="002F6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6F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45CCB" w:rsidRPr="003366FB">
        <w:rPr>
          <w:rFonts w:ascii="Times New Roman" w:hAnsi="Times New Roman" w:cs="Times New Roman"/>
          <w:b/>
          <w:bCs/>
          <w:sz w:val="24"/>
          <w:szCs w:val="24"/>
        </w:rPr>
        <w:t>остав работ</w:t>
      </w:r>
      <w:r w:rsidRPr="003366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9790" w:type="dxa"/>
        <w:tblInd w:w="-431" w:type="dxa"/>
        <w:tblLook w:val="04A0" w:firstRow="1" w:lastRow="0" w:firstColumn="1" w:lastColumn="0" w:noHBand="0" w:noVBand="1"/>
      </w:tblPr>
      <w:tblGrid>
        <w:gridCol w:w="576"/>
        <w:gridCol w:w="5103"/>
        <w:gridCol w:w="992"/>
        <w:gridCol w:w="1134"/>
        <w:gridCol w:w="1985"/>
      </w:tblGrid>
      <w:tr w:rsidR="00C45CCB" w:rsidRPr="002F6ACF" w14:paraId="55C8AA5A" w14:textId="77777777" w:rsidTr="00B41930">
        <w:trPr>
          <w:trHeight w:val="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5BC" w14:textId="77777777" w:rsidR="00C45CCB" w:rsidRPr="00C45CCB" w:rsidRDefault="00C45CCB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4E4" w14:textId="77777777" w:rsidR="00C45CCB" w:rsidRPr="00C45CCB" w:rsidRDefault="00C45CCB" w:rsidP="00E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4F45" w14:textId="77777777" w:rsidR="00C45CCB" w:rsidRPr="00C45CCB" w:rsidRDefault="00C45CCB" w:rsidP="00E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5A2" w14:textId="77777777" w:rsidR="00C45CCB" w:rsidRPr="00C45CCB" w:rsidRDefault="00C45CCB" w:rsidP="00E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C134" w14:textId="77777777" w:rsidR="00C45CCB" w:rsidRPr="00C45CCB" w:rsidRDefault="00C45CCB" w:rsidP="00E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8534F" w:rsidRPr="002F6ACF" w14:paraId="52B2B377" w14:textId="77777777" w:rsidTr="00860A36">
        <w:trPr>
          <w:trHeight w:val="310"/>
        </w:trPr>
        <w:tc>
          <w:tcPr>
            <w:tcW w:w="9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852" w14:textId="4B05F6BA" w:rsidR="00F8534F" w:rsidRPr="00C45CCB" w:rsidRDefault="00F8534F" w:rsidP="00F8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пус № 1</w:t>
            </w: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5CCB" w:rsidRPr="002F6ACF" w14:paraId="44EFF82E" w14:textId="77777777" w:rsidTr="00F8534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C67B" w14:textId="77777777" w:rsidR="00C45CCB" w:rsidRPr="00C45CCB" w:rsidRDefault="00C45CCB" w:rsidP="00E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25E3" w14:textId="38EF4391" w:rsidR="00C45CCB" w:rsidRPr="00C45CCB" w:rsidRDefault="00B348C7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й этаж, помещение №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6110" w14:textId="77777777" w:rsidR="00C45CCB" w:rsidRPr="00C45CCB" w:rsidRDefault="00C45CCB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765C" w14:textId="77777777" w:rsidR="00C45CCB" w:rsidRPr="00C45CCB" w:rsidRDefault="00C45CCB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6F34" w14:textId="77777777" w:rsidR="00C45CCB" w:rsidRPr="00C45CCB" w:rsidRDefault="00C45CCB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2478" w:rsidRPr="00302478" w14:paraId="120333F1" w14:textId="77777777" w:rsidTr="00B41930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6531" w14:textId="30D607C4" w:rsidR="00F8534F" w:rsidRPr="00302478" w:rsidRDefault="009D5026" w:rsidP="00E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FEF7" w14:textId="4E42D9D7" w:rsidR="00F8534F" w:rsidRPr="00302478" w:rsidRDefault="00B348C7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напольного покрытия </w:t>
            </w:r>
            <w:r w:rsidR="00F56E7D"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а </w:t>
            </w: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оле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0E5D" w14:textId="77458794" w:rsidR="00F8534F" w:rsidRPr="00302478" w:rsidRDefault="00B348C7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EE50" w14:textId="6C804B26" w:rsidR="00F8534F" w:rsidRPr="00302478" w:rsidRDefault="00F56E7D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3586" w14:textId="77777777" w:rsidR="00F8534F" w:rsidRPr="00302478" w:rsidRDefault="00F8534F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C50893E" w14:textId="77777777" w:rsidTr="00B41930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9EAB" w14:textId="1DF4B97B" w:rsidR="00F8534F" w:rsidRPr="00302478" w:rsidRDefault="009D5026" w:rsidP="00E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CDD3" w14:textId="76207EA9" w:rsidR="00F8534F" w:rsidRPr="00302478" w:rsidRDefault="00F56E7D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апольного покрытия коридора - ламин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1156" w14:textId="3A8717A2" w:rsidR="00F8534F" w:rsidRPr="00302478" w:rsidRDefault="00F56E7D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E97C" w14:textId="5BF7F136" w:rsidR="00F8534F" w:rsidRPr="00302478" w:rsidRDefault="00F56E7D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FA56" w14:textId="77777777" w:rsidR="00F8534F" w:rsidRPr="00302478" w:rsidRDefault="00F8534F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560A8506" w14:textId="77777777" w:rsidTr="00B41930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ECD3" w14:textId="507C5DE7" w:rsidR="00F8534F" w:rsidRPr="00302478" w:rsidRDefault="009D5026" w:rsidP="00E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01B0" w14:textId="094CEB0E" w:rsidR="00F8534F" w:rsidRPr="00302478" w:rsidRDefault="00F56E7D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бшивки стен коридора – панели МД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AF22" w14:textId="0AE21DC2" w:rsidR="00F8534F" w:rsidRPr="00302478" w:rsidRDefault="00F56E7D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57EF" w14:textId="52F5C4FA" w:rsidR="00F8534F" w:rsidRPr="00302478" w:rsidRDefault="00F56E7D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4897" w14:textId="77777777" w:rsidR="00F8534F" w:rsidRPr="00302478" w:rsidRDefault="00F8534F" w:rsidP="00E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4E8B248F" w14:textId="77777777" w:rsidTr="004F641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D02B" w14:textId="6D267B39" w:rsidR="00F56E7D" w:rsidRPr="00302478" w:rsidRDefault="009D5026" w:rsidP="00F5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F144" w14:textId="2B66003E" w:rsidR="00F56E7D" w:rsidRPr="00302478" w:rsidRDefault="00F56E7D" w:rsidP="00F5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крытий: из линолеума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8A0D" w14:textId="03242318" w:rsidR="00F56E7D" w:rsidRPr="00302478" w:rsidRDefault="00F56E7D" w:rsidP="00F5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1872" w14:textId="024014A2" w:rsidR="00F56E7D" w:rsidRPr="00302478" w:rsidRDefault="00F56E7D" w:rsidP="00F5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B3D6" w14:textId="1BC3BAC2" w:rsidR="00F56E7D" w:rsidRPr="00302478" w:rsidRDefault="00F56E7D" w:rsidP="00F5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302478" w:rsidRPr="00302478" w14:paraId="2AA5D6E4" w14:textId="77777777" w:rsidTr="00EA2203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E1B1" w14:textId="785229A6" w:rsidR="00F56E7D" w:rsidRPr="00302478" w:rsidRDefault="009D5026" w:rsidP="00F5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3F29" w14:textId="7095F245" w:rsidR="00F56E7D" w:rsidRPr="00302478" w:rsidRDefault="00F56E7D" w:rsidP="00F5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стен по одинарному металлическому каркасу из ПН и ПС профилей гипсокартонными листами в один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51C" w14:textId="0B4BD770" w:rsidR="00F56E7D" w:rsidRPr="00302478" w:rsidRDefault="00F56E7D" w:rsidP="00F5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AC5E" w14:textId="190DC83A" w:rsidR="00F56E7D" w:rsidRPr="00302478" w:rsidRDefault="00F56E7D" w:rsidP="00F5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9340" w14:textId="77777777" w:rsidR="00F56E7D" w:rsidRPr="00302478" w:rsidRDefault="00F56E7D" w:rsidP="00F5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1AEB8FC" w14:textId="77777777" w:rsidTr="007D04FC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F55E" w14:textId="0314AD89" w:rsidR="00CE42B5" w:rsidRPr="00302478" w:rsidRDefault="009D5026" w:rsidP="00CE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05D1" w14:textId="799E27EC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тлевка стен под окраск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07A1" w14:textId="436E8065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8A1F" w14:textId="4C571E46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B0EA" w14:textId="77777777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1CC96A05" w14:textId="77777777" w:rsidTr="007D04FC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1C20" w14:textId="4B52075B" w:rsidR="00CE42B5" w:rsidRPr="00302478" w:rsidRDefault="009D5026" w:rsidP="00CE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C241" w14:textId="01407FAE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стен вод. краск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0E27" w14:textId="226EF9A6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E680" w14:textId="0DF2973D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B1C3" w14:textId="77777777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6D0C4E9" w14:textId="77777777" w:rsidTr="00F950AB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4BAD" w14:textId="24F11CCF" w:rsidR="00CE42B5" w:rsidRPr="00302478" w:rsidRDefault="009D5026" w:rsidP="00CE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D50F" w14:textId="033A84FA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768B" w14:textId="4306E2F4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8106" w14:textId="69026E62" w:rsidR="00CE42B5" w:rsidRPr="00302478" w:rsidRDefault="00302478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8472" w14:textId="22D963A2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2B5" w:rsidRPr="002F6ACF" w14:paraId="3FCBD789" w14:textId="77777777" w:rsidTr="004D2C76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4EA7" w14:textId="77777777" w:rsidR="00CE42B5" w:rsidRPr="00C45CCB" w:rsidRDefault="00CE42B5" w:rsidP="00CE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A0FC" w14:textId="54F2E777" w:rsidR="00CE42B5" w:rsidRPr="00C45CCB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е № 21</w:t>
            </w:r>
          </w:p>
        </w:tc>
      </w:tr>
      <w:tr w:rsidR="00302478" w:rsidRPr="00302478" w14:paraId="2C8C47A2" w14:textId="77777777" w:rsidTr="00B41930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2C51" w14:textId="5EB26E40" w:rsidR="00CE42B5" w:rsidRPr="00302478" w:rsidRDefault="009D5026" w:rsidP="00CE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F8BE" w14:textId="5F9415ED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а вентиляции задвижки шиберной с электроприводом ДУ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5847" w14:textId="38273761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9208" w14:textId="53845A68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0882" w14:textId="77777777" w:rsidR="00CE42B5" w:rsidRPr="00302478" w:rsidRDefault="00CE42B5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300FEAFA" w14:textId="77777777" w:rsidTr="00BD1584">
        <w:trPr>
          <w:trHeight w:val="290"/>
        </w:trPr>
        <w:tc>
          <w:tcPr>
            <w:tcW w:w="9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F84" w14:textId="0EE30541" w:rsidR="00AA214B" w:rsidRPr="00302478" w:rsidRDefault="00AA214B" w:rsidP="00CE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 № 2</w:t>
            </w:r>
          </w:p>
        </w:tc>
      </w:tr>
      <w:tr w:rsidR="00302478" w:rsidRPr="00302478" w14:paraId="5280F394" w14:textId="77777777" w:rsidTr="00ED052D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1F" w14:textId="77777777" w:rsidR="00160759" w:rsidRPr="00302478" w:rsidRDefault="00160759" w:rsidP="00ED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0491" w14:textId="70137756" w:rsidR="00160759" w:rsidRPr="00302478" w:rsidRDefault="00160759" w:rsidP="00ED0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 этаж, корид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1361" w14:textId="78A10F62" w:rsidR="00160759" w:rsidRPr="00302478" w:rsidRDefault="00160759" w:rsidP="00ED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4EE0" w14:textId="5C2AFFB8" w:rsidR="00160759" w:rsidRPr="00302478" w:rsidRDefault="00160759" w:rsidP="00ED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AAA9" w14:textId="77777777" w:rsidR="00160759" w:rsidRPr="00302478" w:rsidRDefault="00160759" w:rsidP="00ED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40EDA933" w14:textId="77777777" w:rsidTr="00B41930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210A" w14:textId="70D831AB" w:rsidR="00160759" w:rsidRPr="00302478" w:rsidRDefault="009D5026" w:rsidP="0016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7C0" w14:textId="5726D35D" w:rsidR="00160759" w:rsidRPr="00302478" w:rsidRDefault="00160759" w:rsidP="0016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апольного покрытия коридора - линоле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6A7" w14:textId="07877666" w:rsidR="00160759" w:rsidRPr="00302478" w:rsidRDefault="00160759" w:rsidP="0016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2FB6" w14:textId="72D5D1D6" w:rsidR="00160759" w:rsidRPr="00302478" w:rsidRDefault="00160759" w:rsidP="0016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00D4" w14:textId="77777777" w:rsidR="00160759" w:rsidRPr="00302478" w:rsidRDefault="00160759" w:rsidP="0016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9DBBE3B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71B1" w14:textId="76883505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414F" w14:textId="5B47FB93" w:rsidR="006B1FC2" w:rsidRPr="00302478" w:rsidRDefault="00302478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3B68" w14:textId="7777777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D81B" w14:textId="7F89D8F6" w:rsidR="006B1FC2" w:rsidRPr="00302478" w:rsidRDefault="00302478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36AF" w14:textId="738B18B5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FC2" w:rsidRPr="002F6ACF" w14:paraId="759410A5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F2F4" w14:textId="23DE5728" w:rsidR="006B1FC2" w:rsidRPr="00C45CCB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4797" w14:textId="77777777" w:rsidR="006B1FC2" w:rsidRPr="00B348C7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й: из линолеума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5A9A" w14:textId="77777777" w:rsidR="006B1FC2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8B41" w14:textId="6901D1A7" w:rsidR="006B1FC2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1721" w14:textId="77777777" w:rsidR="006B1FC2" w:rsidRPr="00C45CCB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6B1FC2" w:rsidRPr="002F6ACF" w14:paraId="7B2DAA6E" w14:textId="77777777" w:rsidTr="00C33958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D1D4" w14:textId="4AECB36C" w:rsidR="006B1FC2" w:rsidRPr="00C45CCB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3290" w14:textId="3D7F4432" w:rsidR="006B1FC2" w:rsidRPr="008857B5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85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й эт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оридор</w:t>
            </w:r>
          </w:p>
        </w:tc>
      </w:tr>
      <w:tr w:rsidR="00302478" w:rsidRPr="00302478" w14:paraId="7DF7D403" w14:textId="77777777" w:rsidTr="00726ADB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425D" w14:textId="71222B1C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9BC4" w14:textId="2144133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апольного покрытия коридора - линоле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679A" w14:textId="4BA1E6D8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37AB" w14:textId="773E44A8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61DB" w14:textId="75AC0E92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E9BF2B8" w14:textId="77777777" w:rsidTr="00160759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85E8" w14:textId="1F1A0FE8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D0D9" w14:textId="359B5F1C" w:rsidR="006B1FC2" w:rsidRPr="00302478" w:rsidRDefault="00302478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FE2E" w14:textId="1F1D04D2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1389" w14:textId="6F9E97CA" w:rsidR="006B1FC2" w:rsidRPr="00302478" w:rsidRDefault="00302478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4D07" w14:textId="249C86FF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37C56393" w14:textId="77777777" w:rsidTr="00726ADB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22FC" w14:textId="60198BF7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E27C" w14:textId="374EA011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крытий: из линолеума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66B8" w14:textId="5E5F735B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791C" w14:textId="0ED95955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FFF7" w14:textId="4344BB3D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302478" w:rsidRPr="00302478" w14:paraId="2D813307" w14:textId="77777777" w:rsidTr="00A05CBE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4C3" w14:textId="6C115BC4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2662" w14:textId="4AC4E623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-й этаж, </w:t>
            </w:r>
          </w:p>
        </w:tc>
      </w:tr>
      <w:tr w:rsidR="00302478" w:rsidRPr="00302478" w14:paraId="04D09738" w14:textId="77777777" w:rsidTr="00CE42B5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5A93" w14:textId="2ACD7872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9ABC" w14:textId="2BC53861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е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F643" w14:textId="73352744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4B9E" w14:textId="51E9036C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E017" w14:textId="70FA6B08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62D6C62D" w14:textId="77777777" w:rsidTr="00490057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F00C" w14:textId="6C754843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D8C0" w14:textId="1660D968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апольного покрытия - линоле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EFCE" w14:textId="49F1062A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7234" w14:textId="5728D05B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007F" w14:textId="2792872E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7D5FF373" w14:textId="77777777" w:rsidTr="00490057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AABA" w14:textId="52DDFFF7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5D5D" w14:textId="47DC8F08" w:rsidR="006B1FC2" w:rsidRPr="00302478" w:rsidRDefault="00302478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0AE" w14:textId="4815AA5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1928" w14:textId="2F8438E4" w:rsidR="006B1FC2" w:rsidRPr="00302478" w:rsidRDefault="00302478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0B58" w14:textId="7367F0AF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7B09997E" w14:textId="77777777" w:rsidTr="00490057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64DA" w14:textId="1BA0BB90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F523" w14:textId="02349FE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крытий: из линолеума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EF72" w14:textId="37E721A8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B6F0" w14:textId="2C69C091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FCD1" w14:textId="435C6ED3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302478" w:rsidRPr="00302478" w14:paraId="1298C1E7" w14:textId="77777777" w:rsidTr="00490057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85AD" w14:textId="71C8E2BF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3941" w14:textId="0A2983D3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одвесного пото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52C0" w14:textId="6BE2C5F1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44F3" w14:textId="229EF7A4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F6C5" w14:textId="7777777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5191D140" w14:textId="77777777" w:rsidTr="00D326A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30CA" w14:textId="65D80ACE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840E" w14:textId="30053F06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hAnsi="Times New Roman" w:cs="Times New Roman"/>
                <w:sz w:val="24"/>
                <w:szCs w:val="24"/>
              </w:rPr>
              <w:t>Устройство: подвесных потолков типа "Армстронг" по каркасу из оцинкованного профи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02A6" w14:textId="544FA005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73EB" w14:textId="366B45B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E180" w14:textId="7777777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570D61DF" w14:textId="77777777" w:rsidTr="00CE42B5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0A83" w14:textId="7777777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096B" w14:textId="2063ECCE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е №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592A" w14:textId="7777777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6D82" w14:textId="7777777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F87A" w14:textId="7777777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478" w:rsidRPr="00302478" w14:paraId="63B5CD77" w14:textId="77777777" w:rsidTr="006273C9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5AF" w14:textId="67F21BA0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808B" w14:textId="1C811D23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апольного покрытия - линоле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4C02" w14:textId="62BE10CC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B7C7" w14:textId="5A7C28F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18F8" w14:textId="7777777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4688E1D8" w14:textId="77777777" w:rsidTr="006273C9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7985" w14:textId="6F384BE8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8842" w14:textId="008E2EBB" w:rsidR="006B1FC2" w:rsidRPr="00302478" w:rsidRDefault="00302478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1482" w14:textId="22F5CEF8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9279" w14:textId="3F9C6DCF" w:rsidR="006B1FC2" w:rsidRPr="00302478" w:rsidRDefault="00302478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FE3B" w14:textId="7E875984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29C8D3AE" w14:textId="77777777" w:rsidTr="006273C9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30A6" w14:textId="6AA4D7E6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3681" w14:textId="4B11B811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крытий: из линолеума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E9C6" w14:textId="01CF31F5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34F6" w14:textId="5E7B91D8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87A6" w14:textId="4108999F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302478" w:rsidRPr="00302478" w14:paraId="2D0DE57B" w14:textId="77777777" w:rsidTr="006273C9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D5A" w14:textId="7777777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4AC" w14:textId="6C66F0B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е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966B" w14:textId="7777777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4AFB" w14:textId="7777777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5D4C" w14:textId="7777777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478" w:rsidRPr="00302478" w14:paraId="1529251A" w14:textId="77777777" w:rsidTr="001831B0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B06A" w14:textId="595D4625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C885" w14:textId="20477D9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апольного покрытия - линоле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7360" w14:textId="2FCEA9E6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1AA4" w14:textId="41F95C90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ED95" w14:textId="7777777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1CB456B5" w14:textId="77777777" w:rsidTr="001831B0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6065" w14:textId="6F910197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EEF6" w14:textId="50A676EF" w:rsidR="006B1FC2" w:rsidRPr="00302478" w:rsidRDefault="00302478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3F56" w14:textId="21F27F65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BCA1" w14:textId="77E647A8" w:rsidR="006B1FC2" w:rsidRPr="00302478" w:rsidRDefault="00302478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606" w14:textId="6F2D64B4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3DF7A6DD" w14:textId="77777777" w:rsidTr="001831B0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29D9" w14:textId="22EE2045" w:rsidR="006B1FC2" w:rsidRPr="00302478" w:rsidRDefault="009D5026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6ED4" w14:textId="6F0E132A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крытий: из линолеума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A4BE" w14:textId="0A022B6C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BD1" w14:textId="593F352D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CCA5" w14:textId="470147AC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302478" w:rsidRPr="00302478" w14:paraId="4DEE3C45" w14:textId="77777777" w:rsidTr="00A14509">
        <w:trPr>
          <w:trHeight w:val="290"/>
        </w:trPr>
        <w:tc>
          <w:tcPr>
            <w:tcW w:w="9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0A7D" w14:textId="214DFA8D" w:rsidR="00B65C21" w:rsidRPr="00302478" w:rsidRDefault="00B65C21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пус № 4</w:t>
            </w:r>
          </w:p>
        </w:tc>
      </w:tr>
      <w:tr w:rsidR="00302478" w:rsidRPr="00302478" w14:paraId="06130E24" w14:textId="77777777" w:rsidTr="001831B0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5DC6" w14:textId="7777777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6027" w14:textId="1D2ADC4F" w:rsidR="006B1FC2" w:rsidRPr="00302478" w:rsidRDefault="00B65C21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этаж, помещение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8F3C" w14:textId="7777777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CD2F" w14:textId="77777777" w:rsidR="006B1FC2" w:rsidRPr="00302478" w:rsidRDefault="006B1FC2" w:rsidP="006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5C7D" w14:textId="77777777" w:rsidR="006B1FC2" w:rsidRPr="00302478" w:rsidRDefault="006B1FC2" w:rsidP="006B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478" w:rsidRPr="00302478" w14:paraId="2F2A69CF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F8C0" w14:textId="7AE66D65" w:rsidR="00B320E9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D914" w14:textId="77777777" w:rsidR="00B320E9" w:rsidRPr="00302478" w:rsidRDefault="00B320E9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деревянного пор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D3B8" w14:textId="77777777" w:rsidR="00B320E9" w:rsidRPr="00302478" w:rsidRDefault="00B320E9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12A2" w14:textId="77777777" w:rsidR="00B320E9" w:rsidRPr="00302478" w:rsidRDefault="00B320E9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B40E" w14:textId="77777777" w:rsidR="00B320E9" w:rsidRPr="00302478" w:rsidRDefault="00B320E9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5B243C50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F32F" w14:textId="106B024A" w:rsidR="00B320E9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0268" w14:textId="77777777" w:rsidR="00B320E9" w:rsidRPr="00302478" w:rsidRDefault="00B320E9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ой дв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0953" w14:textId="77777777" w:rsidR="00B320E9" w:rsidRPr="00302478" w:rsidRDefault="00B320E9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22C" w14:textId="77777777" w:rsidR="00B320E9" w:rsidRPr="00302478" w:rsidRDefault="00B320E9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56D7" w14:textId="77777777" w:rsidR="00B320E9" w:rsidRPr="00302478" w:rsidRDefault="00B320E9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7CD0CE68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AA79" w14:textId="60DCE531" w:rsidR="00B320E9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87" w14:textId="77777777" w:rsidR="00B320E9" w:rsidRPr="00302478" w:rsidRDefault="00B320E9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деревянной дверной короб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C633" w14:textId="77777777" w:rsidR="00B320E9" w:rsidRPr="00302478" w:rsidRDefault="00B320E9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8698" w14:textId="77777777" w:rsidR="00B320E9" w:rsidRPr="00302478" w:rsidRDefault="00B320E9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368F" w14:textId="77777777" w:rsidR="00B320E9" w:rsidRPr="00302478" w:rsidRDefault="00B320E9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02367BA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7067" w14:textId="6F55F2D5" w:rsidR="00B320E9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0CBE" w14:textId="77777777" w:rsidR="00B320E9" w:rsidRPr="00302478" w:rsidRDefault="00B320E9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рмированной стя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8919" w14:textId="77777777" w:rsidR="00B320E9" w:rsidRPr="00302478" w:rsidRDefault="00B320E9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6723" w14:textId="77777777" w:rsidR="00B320E9" w:rsidRPr="00302478" w:rsidRDefault="00B320E9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A8881" w14:textId="77777777" w:rsidR="00B320E9" w:rsidRPr="00302478" w:rsidRDefault="00B320E9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19479399" w14:textId="77777777" w:rsidTr="00DE6917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5C88" w14:textId="0F9E5C59" w:rsidR="00B320E9" w:rsidRPr="00302478" w:rsidRDefault="009D5026" w:rsidP="00B3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A620" w14:textId="60C15507" w:rsidR="00B320E9" w:rsidRPr="00302478" w:rsidRDefault="00B320E9" w:rsidP="00B3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апольного покрытия - линоле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CF80" w14:textId="73E7DE9B" w:rsidR="00B320E9" w:rsidRPr="00302478" w:rsidRDefault="00B320E9" w:rsidP="00B3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2BFA" w14:textId="2153E42F" w:rsidR="00B320E9" w:rsidRPr="00302478" w:rsidRDefault="00B320E9" w:rsidP="00B3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04CA" w14:textId="77777777" w:rsidR="00B320E9" w:rsidRPr="00302478" w:rsidRDefault="00B320E9" w:rsidP="00B3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4C86E965" w14:textId="77777777" w:rsidTr="00DE6917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5A37" w14:textId="223C37BE" w:rsidR="00B320E9" w:rsidRPr="00302478" w:rsidRDefault="009D5026" w:rsidP="00B3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B3F0" w14:textId="4314395F" w:rsidR="00B320E9" w:rsidRPr="00302478" w:rsidRDefault="00302478" w:rsidP="00B3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F4BA" w14:textId="757A58D3" w:rsidR="00B320E9" w:rsidRPr="00302478" w:rsidRDefault="00B320E9" w:rsidP="00B3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44AF" w14:textId="3D01CEFA" w:rsidR="00B320E9" w:rsidRPr="00302478" w:rsidRDefault="00302478" w:rsidP="00B3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C17E" w14:textId="79E9D610" w:rsidR="00B320E9" w:rsidRPr="00302478" w:rsidRDefault="00B320E9" w:rsidP="00B3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6ED4A52D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F138" w14:textId="798F90D8" w:rsidR="00EF2327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2CD" w14:textId="77777777" w:rsidR="00EF2327" w:rsidRPr="00302478" w:rsidRDefault="00EF2327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крытий: из линолеума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4174" w14:textId="77777777" w:rsidR="00EF2327" w:rsidRPr="00302478" w:rsidRDefault="00EF2327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D4B6" w14:textId="77777777" w:rsidR="00EF2327" w:rsidRPr="00302478" w:rsidRDefault="00EF2327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0E39" w14:textId="77777777" w:rsidR="00EF2327" w:rsidRPr="00302478" w:rsidRDefault="00EF2327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302478" w:rsidRPr="00302478" w14:paraId="7F85101E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696A" w14:textId="12FD2C7F" w:rsidR="00EF2327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F25B" w14:textId="12BC2B17" w:rsidR="00EF2327" w:rsidRPr="00302478" w:rsidRDefault="00EF2327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существующей офисной двери (4-203) 800х2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67A6" w14:textId="005EEBDE" w:rsidR="00EF2327" w:rsidRPr="00302478" w:rsidRDefault="00EF2327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15F0" w14:textId="3E10BD80" w:rsidR="00EF2327" w:rsidRPr="00302478" w:rsidRDefault="00EF2327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485D" w14:textId="77777777" w:rsidR="00EF2327" w:rsidRPr="00302478" w:rsidRDefault="00EF2327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32B97B64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E069" w14:textId="53741F67" w:rsidR="00EF2327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820" w14:textId="6F065766" w:rsidR="00EF2327" w:rsidRPr="00302478" w:rsidRDefault="00EF2327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фисной двери </w:t>
            </w:r>
            <w:r w:rsidR="00AD0E6A"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х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655D" w14:textId="0DA89E2C" w:rsidR="00EF2327" w:rsidRPr="00302478" w:rsidRDefault="00EF2327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96CC" w14:textId="18C8BD27" w:rsidR="00EF2327" w:rsidRPr="00302478" w:rsidRDefault="00EF2327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ED2B" w14:textId="77777777" w:rsidR="00EF2327" w:rsidRPr="00302478" w:rsidRDefault="00EF2327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5E47415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F71A" w14:textId="77777777" w:rsidR="00EF2327" w:rsidRPr="00302478" w:rsidRDefault="00EF2327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8E23" w14:textId="2F51CE30" w:rsidR="00EF2327" w:rsidRPr="00302478" w:rsidRDefault="007E1F56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й э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D1EB" w14:textId="77777777" w:rsidR="00EF2327" w:rsidRPr="00302478" w:rsidRDefault="00EF2327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1237" w14:textId="77777777" w:rsidR="00EF2327" w:rsidRPr="00302478" w:rsidRDefault="00EF2327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ACC3" w14:textId="77777777" w:rsidR="00EF2327" w:rsidRPr="00302478" w:rsidRDefault="00EF2327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478" w:rsidRPr="00302478" w14:paraId="1466E1BA" w14:textId="77777777" w:rsidTr="00DE6917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5597" w14:textId="77777777" w:rsidR="00EF2327" w:rsidRPr="00302478" w:rsidRDefault="00EF2327" w:rsidP="00B3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5AA6" w14:textId="53920997" w:rsidR="00EF2327" w:rsidRPr="00302478" w:rsidRDefault="000D7E7A" w:rsidP="00B32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ощадка лестницы № 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4F25" w14:textId="77777777" w:rsidR="00EF2327" w:rsidRPr="00302478" w:rsidRDefault="00EF2327" w:rsidP="00B3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2B2B" w14:textId="77777777" w:rsidR="00EF2327" w:rsidRPr="00302478" w:rsidRDefault="00EF2327" w:rsidP="00B3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B351" w14:textId="77777777" w:rsidR="00EF2327" w:rsidRPr="00302478" w:rsidRDefault="00EF2327" w:rsidP="00B3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19201675" w14:textId="77777777" w:rsidTr="00C8342C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1785" w14:textId="09F7A981" w:rsidR="000D7E7A" w:rsidRPr="00302478" w:rsidRDefault="009D5026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2EEC" w14:textId="3C99F320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апольного покрытия - линоле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D2E6" w14:textId="7910ED83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A01E" w14:textId="27905208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699A" w14:textId="77777777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5D370918" w14:textId="77777777" w:rsidTr="00C8342C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B49A" w14:textId="7A6A45A9" w:rsidR="000D7E7A" w:rsidRPr="00302478" w:rsidRDefault="009D5026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60B3" w14:textId="142825C6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аливного п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641C" w14:textId="55A4B520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38AC" w14:textId="50E45F96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08A9" w14:textId="77777777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BF9CB4F" w14:textId="77777777" w:rsidTr="00C8342C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58EE" w14:textId="77777777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61DA" w14:textId="124E3BDE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е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B54C" w14:textId="77777777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FAEE" w14:textId="77777777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3987" w14:textId="77777777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478" w:rsidRPr="00302478" w14:paraId="405E0988" w14:textId="77777777" w:rsidTr="00F42F85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4808" w14:textId="34E89D29" w:rsidR="000D7E7A" w:rsidRPr="00302478" w:rsidRDefault="009D5026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19EC" w14:textId="71BAFF25" w:rsidR="000D7E7A" w:rsidRPr="00302478" w:rsidRDefault="00302478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435C" w14:textId="77E43153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E4FB" w14:textId="4D067CC6" w:rsidR="000D7E7A" w:rsidRPr="00302478" w:rsidRDefault="00302478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52BE" w14:textId="096E313A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4DEB46A0" w14:textId="77777777" w:rsidTr="00F42F85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DCF4" w14:textId="287B5512" w:rsidR="000D7E7A" w:rsidRPr="00302478" w:rsidRDefault="009D5026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E57" w14:textId="01E92069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="008C766C"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ого </w:t>
            </w: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</w:t>
            </w:r>
            <w:r w:rsidR="008C766C"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156D6"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горючая фанера ФСФ-ТВ</w:t>
            </w: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нолеум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B9A2" w14:textId="745DFE67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3028" w14:textId="50AFABE5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65A"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19C4" w14:textId="6FE6B649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302478" w:rsidRPr="00302478" w14:paraId="1C16F810" w14:textId="77777777" w:rsidTr="00F42F85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44EC" w14:textId="7DEF6D20" w:rsidR="000D7E7A" w:rsidRPr="00302478" w:rsidRDefault="009D5026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F6D0" w14:textId="15A09057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существующей офисной двери (4-303) 800х2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64AE" w14:textId="76D330DB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15E5" w14:textId="1F063BB2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ABE2" w14:textId="77777777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320A87EF" w14:textId="77777777" w:rsidTr="00F42F85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30B3" w14:textId="0BDC0F1C" w:rsidR="000D7E7A" w:rsidRPr="00302478" w:rsidRDefault="009D5026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2975" w14:textId="66C253D4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фисной двери </w:t>
            </w:r>
            <w:r w:rsidR="00AD0E6A"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х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2C98" w14:textId="4D3B50EB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AD0" w14:textId="779C2F25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DE00" w14:textId="77777777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4E15A02" w14:textId="77777777" w:rsidTr="00C8342C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6EC5" w14:textId="77777777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4BBE" w14:textId="17E2E281" w:rsidR="000D7E7A" w:rsidRPr="00302478" w:rsidRDefault="008C766C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й э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7923" w14:textId="77777777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07A3" w14:textId="77777777" w:rsidR="000D7E7A" w:rsidRPr="00302478" w:rsidRDefault="000D7E7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BC7A" w14:textId="77777777" w:rsidR="000D7E7A" w:rsidRPr="00302478" w:rsidRDefault="000D7E7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478" w:rsidRPr="00302478" w14:paraId="1911D339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1F1F" w14:textId="77777777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D43B" w14:textId="77777777" w:rsidR="00C1065A" w:rsidRPr="00302478" w:rsidRDefault="00C1065A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ощадка лестницы № 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D1D3" w14:textId="77777777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D4" w14:textId="77777777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272D" w14:textId="77777777" w:rsidR="00C1065A" w:rsidRPr="00302478" w:rsidRDefault="00C1065A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186EB8FD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FE6F" w14:textId="698950D4" w:rsidR="00C1065A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C229" w14:textId="20E56B2A" w:rsidR="00C1065A" w:rsidRPr="00302478" w:rsidRDefault="00C1065A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апольного покрытия – фанера, линоле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96EF" w14:textId="77777777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01DA" w14:textId="77777777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D66B" w14:textId="77777777" w:rsidR="00C1065A" w:rsidRPr="00302478" w:rsidRDefault="00C1065A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066C0F0C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8DF6" w14:textId="0AA20C19" w:rsidR="00C1065A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FE38" w14:textId="77777777" w:rsidR="00C1065A" w:rsidRPr="00302478" w:rsidRDefault="00C1065A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аливного по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7ABE" w14:textId="77777777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A10A" w14:textId="77777777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A8D" w14:textId="77777777" w:rsidR="00C1065A" w:rsidRPr="00302478" w:rsidRDefault="00C1065A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4F41A59F" w14:textId="77777777" w:rsidTr="00C8342C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BCF0" w14:textId="77777777" w:rsidR="00C1065A" w:rsidRPr="00302478" w:rsidRDefault="00C1065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19CE" w14:textId="016E9D10" w:rsidR="00C1065A" w:rsidRPr="00302478" w:rsidRDefault="00C1065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е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CCC8" w14:textId="77777777" w:rsidR="00C1065A" w:rsidRPr="00302478" w:rsidRDefault="00C1065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B911" w14:textId="77777777" w:rsidR="00C1065A" w:rsidRPr="00302478" w:rsidRDefault="00C1065A" w:rsidP="000D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CC05" w14:textId="77777777" w:rsidR="00C1065A" w:rsidRPr="00302478" w:rsidRDefault="00C1065A" w:rsidP="000D7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478" w:rsidRPr="00302478" w14:paraId="2B40AE47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4FD9" w14:textId="53FC14A4" w:rsidR="00C1065A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FD36" w14:textId="5E560EA1" w:rsidR="00C1065A" w:rsidRPr="00302478" w:rsidRDefault="00302478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0876" w14:textId="77777777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7CD9" w14:textId="01546F24" w:rsidR="00C1065A" w:rsidRPr="00302478" w:rsidRDefault="00302478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4C7A" w14:textId="0CED9525" w:rsidR="00C1065A" w:rsidRPr="00302478" w:rsidRDefault="00C1065A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78" w:rsidRPr="00302478" w14:paraId="7B578398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97FB" w14:textId="00FFE01A" w:rsidR="00C1065A" w:rsidRPr="00302478" w:rsidRDefault="009D5026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6F3E" w14:textId="1D1BAB62" w:rsidR="00C1065A" w:rsidRPr="00302478" w:rsidRDefault="00C1065A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апольного покрытия: </w:t>
            </w:r>
            <w:r w:rsidR="00ED340C"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горючая фанера ФСФ-ТВ</w:t>
            </w: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нолеум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8F7E" w14:textId="77777777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92E4" w14:textId="624162BC" w:rsidR="00C1065A" w:rsidRPr="00302478" w:rsidRDefault="00C1065A" w:rsidP="0091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18FC"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FE8F" w14:textId="77777777" w:rsidR="00C1065A" w:rsidRPr="00302478" w:rsidRDefault="00C1065A" w:rsidP="0091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822FD0" w:rsidRPr="00302478" w14:paraId="7C0C56E2" w14:textId="77777777" w:rsidTr="005010D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C883" w14:textId="2213E245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FC52" w14:textId="0087C16B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8824" w14:textId="7313E389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A951" w14:textId="29FE4A00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52E7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FD0" w:rsidRPr="00302478" w14:paraId="034E6EA4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61A4" w14:textId="6D3605DD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17E" w14:textId="4DD49098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существующей офисной двери (4-403) 800х2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F4B6" w14:textId="77777777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C05B" w14:textId="77777777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65E3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FD0" w:rsidRPr="00302478" w14:paraId="43A71183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2D64" w14:textId="2A679A19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4ECB" w14:textId="2E3542C6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фисной двери 900х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76B8" w14:textId="77777777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5ACC" w14:textId="77777777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F197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FD0" w:rsidRPr="00302478" w14:paraId="538850D1" w14:textId="77777777" w:rsidTr="006C2CEB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045E" w14:textId="10C3A019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5513" w14:textId="66503586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№ 3 - Устройство напольного покрытия: трудногорючая фанера ФСФ-ТВ, линолеум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AC52" w14:textId="7734C86C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8747" w14:textId="6509AF28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7F32" w14:textId="131266B2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822FD0" w:rsidRPr="00302478" w14:paraId="690D1500" w14:textId="77777777" w:rsidTr="00B332C4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ADE7" w14:textId="566A3903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38C7" w14:textId="4452BE4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1D89" w14:textId="355A826F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D22F" w14:textId="3CD1055F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1E81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FD0" w:rsidRPr="00302478" w14:paraId="28CD03A6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3B03" w14:textId="33788844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AC0C" w14:textId="741AC9BB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№ 4 - Устройство напольного покрытия: трудногорючая фанера ФСФ-ТВ, линолеум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068C" w14:textId="77777777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1FEC" w14:textId="442984CB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6C57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822FD0" w:rsidRPr="00302478" w14:paraId="663B32A2" w14:textId="77777777" w:rsidTr="00F12A46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4E71" w14:textId="397A8D87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1FDD" w14:textId="77C02B2E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40D1" w14:textId="2245705C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8278" w14:textId="74A264CB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08B0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FD0" w:rsidRPr="00302478" w14:paraId="208F4114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BA10" w14:textId="29E1F24A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F1F2" w14:textId="74AF01E1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№ 5 - Устройство напольного покрытия: трудногорючая фанера ФСФ-ТВ, линолеум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AD99" w14:textId="77777777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BADF" w14:textId="53E4B82A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D341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822FD0" w:rsidRPr="00302478" w14:paraId="0D024EAE" w14:textId="77777777" w:rsidTr="0046695C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E783" w14:textId="3D80BFED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374D" w14:textId="46D9F4A5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4CFB" w14:textId="328B4006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0D7A" w14:textId="5B1C08CF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E86C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FD0" w:rsidRPr="00302478" w14:paraId="72A8A6FA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554A" w14:textId="023C2245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B421" w14:textId="76BAFE6F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№ 6 - Устройство напольного покрытия: трудногорючая фанера ФСФ-ТВ, линолеум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0AF7" w14:textId="77777777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6951" w14:textId="44885850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1C20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822FD0" w:rsidRPr="00302478" w14:paraId="43E88851" w14:textId="77777777" w:rsidTr="008F224E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5E29" w14:textId="5F7B7AA1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1380" w14:textId="431C571E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EFB8" w14:textId="3146ED5F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0DA1" w14:textId="636C050E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C4A4" w14:textId="77777777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FD0" w:rsidRPr="00302478" w14:paraId="57F33390" w14:textId="77777777" w:rsidTr="00917AA1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4BDE" w14:textId="1ED39FB8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30FB" w14:textId="016D2B0F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№ 7 - Устройство напольного покрытия: трудногорючая фанера ФСФ-ТВ, линолеум на клее КН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E2E8" w14:textId="54199A64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89F8" w14:textId="7544D427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9E99" w14:textId="6C8BE210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 линолеум КМ-2</w:t>
            </w:r>
          </w:p>
        </w:tc>
      </w:tr>
      <w:tr w:rsidR="00822FD0" w:rsidRPr="00302478" w14:paraId="17BFFB7D" w14:textId="77777777" w:rsidTr="00170145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BD3B" w14:textId="08A8B26D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61EA" w14:textId="522E3979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линтуса КМ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33E9" w14:textId="525FB70D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4CAF" w14:textId="0A39756C" w:rsidR="00822FD0" w:rsidRPr="00302478" w:rsidRDefault="00822FD0" w:rsidP="0082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A3A6" w14:textId="4A3916E4" w:rsidR="00822FD0" w:rsidRPr="00302478" w:rsidRDefault="00822FD0" w:rsidP="00822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DECE8" w14:textId="77777777" w:rsidR="00C45CCB" w:rsidRDefault="00C45CCB"/>
    <w:sectPr w:rsidR="00C45CCB" w:rsidSect="00C4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71"/>
    <w:rsid w:val="00022A5D"/>
    <w:rsid w:val="000A1981"/>
    <w:rsid w:val="000D7E7A"/>
    <w:rsid w:val="00160759"/>
    <w:rsid w:val="002156D6"/>
    <w:rsid w:val="00262C3C"/>
    <w:rsid w:val="002C7FF0"/>
    <w:rsid w:val="002F6ACF"/>
    <w:rsid w:val="00302478"/>
    <w:rsid w:val="00322368"/>
    <w:rsid w:val="003366FB"/>
    <w:rsid w:val="00371785"/>
    <w:rsid w:val="00376F72"/>
    <w:rsid w:val="00395C57"/>
    <w:rsid w:val="00673D54"/>
    <w:rsid w:val="006B1FC2"/>
    <w:rsid w:val="006B352E"/>
    <w:rsid w:val="007A6F71"/>
    <w:rsid w:val="007E1F56"/>
    <w:rsid w:val="00822FD0"/>
    <w:rsid w:val="008857B5"/>
    <w:rsid w:val="008C766C"/>
    <w:rsid w:val="00906A9C"/>
    <w:rsid w:val="009D5026"/>
    <w:rsid w:val="00A50DD8"/>
    <w:rsid w:val="00A655DC"/>
    <w:rsid w:val="00AA214B"/>
    <w:rsid w:val="00AD0E6A"/>
    <w:rsid w:val="00AD789D"/>
    <w:rsid w:val="00B320E9"/>
    <w:rsid w:val="00B348C7"/>
    <w:rsid w:val="00B41930"/>
    <w:rsid w:val="00B65C21"/>
    <w:rsid w:val="00B73CDE"/>
    <w:rsid w:val="00C1065A"/>
    <w:rsid w:val="00C45CCB"/>
    <w:rsid w:val="00C725F3"/>
    <w:rsid w:val="00C77483"/>
    <w:rsid w:val="00CE42B5"/>
    <w:rsid w:val="00DB18FC"/>
    <w:rsid w:val="00DF6AB8"/>
    <w:rsid w:val="00ED340C"/>
    <w:rsid w:val="00EF2327"/>
    <w:rsid w:val="00F56E7D"/>
    <w:rsid w:val="00F8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755F"/>
  <w15:chartTrackingRefBased/>
  <w15:docId w15:val="{541C5883-BC80-4F61-ABF6-7712EA5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C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5CCB"/>
    <w:rPr>
      <w:color w:val="800080"/>
      <w:u w:val="single"/>
    </w:rPr>
  </w:style>
  <w:style w:type="paragraph" w:customStyle="1" w:styleId="msonormal0">
    <w:name w:val="msonormal"/>
    <w:basedOn w:val="a"/>
    <w:rsid w:val="00C4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AD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292C-0A59-4A43-A18F-3B790C4D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ser</dc:creator>
  <cp:keywords/>
  <dc:description/>
  <cp:lastModifiedBy>netuser</cp:lastModifiedBy>
  <cp:revision>23</cp:revision>
  <dcterms:created xsi:type="dcterms:W3CDTF">2022-11-18T07:07:00Z</dcterms:created>
  <dcterms:modified xsi:type="dcterms:W3CDTF">2022-11-23T14:22:00Z</dcterms:modified>
</cp:coreProperties>
</file>